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A5" w:rsidRPr="0079007E" w:rsidRDefault="000471A5" w:rsidP="000471A5">
      <w:pPr>
        <w:jc w:val="left"/>
        <w:rPr>
          <w:rFonts w:ascii="HG丸ｺﾞｼｯｸM-PRO" w:eastAsia="HG丸ｺﾞｼｯｸM-PRO" w:hAnsi="HG丸ｺﾞｼｯｸM-PRO"/>
          <w:sz w:val="64"/>
          <w:szCs w:val="64"/>
        </w:rPr>
      </w:pPr>
      <w:r w:rsidRPr="0079007E">
        <w:rPr>
          <w:rFonts w:ascii="HG丸ｺﾞｼｯｸM-PRO" w:eastAsia="HG丸ｺﾞｼｯｸM-PRO" w:hAnsi="HG丸ｺﾞｼｯｸM-PRO"/>
          <w:noProof/>
          <w:sz w:val="64"/>
          <w:szCs w:val="64"/>
        </w:rPr>
        <w:drawing>
          <wp:anchor distT="0" distB="0" distL="114300" distR="114300" simplePos="0" relativeHeight="251656192" behindDoc="0" locked="0" layoutInCell="1" allowOverlap="1" wp14:anchorId="358305E0" wp14:editId="7E854341">
            <wp:simplePos x="0" y="0"/>
            <wp:positionH relativeFrom="column">
              <wp:posOffset>5415915</wp:posOffset>
            </wp:positionH>
            <wp:positionV relativeFrom="paragraph">
              <wp:posOffset>-127000</wp:posOffset>
            </wp:positionV>
            <wp:extent cx="2985770" cy="2124075"/>
            <wp:effectExtent l="0" t="0" r="5080" b="9525"/>
            <wp:wrapNone/>
            <wp:docPr id="1" name="図 1" descr="\\ksv-svr\共有\つながろう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sv-svr\共有\つながろう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2" cy="21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07E">
        <w:rPr>
          <w:rFonts w:ascii="HG丸ｺﾞｼｯｸM-PRO" w:eastAsia="HG丸ｺﾞｼｯｸM-PRO" w:hAnsi="HG丸ｺﾞｼｯｸM-PRO" w:hint="eastAsia"/>
          <w:sz w:val="64"/>
          <w:szCs w:val="64"/>
        </w:rPr>
        <w:t>第</w:t>
      </w:r>
      <w:r w:rsidR="00BF5EA0">
        <w:rPr>
          <w:rFonts w:ascii="HG丸ｺﾞｼｯｸM-PRO" w:eastAsia="HG丸ｺﾞｼｯｸM-PRO" w:hAnsi="HG丸ｺﾞｼｯｸM-PRO" w:hint="eastAsia"/>
          <w:sz w:val="64"/>
          <w:szCs w:val="64"/>
        </w:rPr>
        <w:t>２</w:t>
      </w:r>
      <w:r w:rsidRPr="0079007E">
        <w:rPr>
          <w:rFonts w:ascii="HG丸ｺﾞｼｯｸM-PRO" w:eastAsia="HG丸ｺﾞｼｯｸM-PRO" w:hAnsi="HG丸ｺﾞｼｯｸM-PRO" w:hint="eastAsia"/>
          <w:sz w:val="64"/>
          <w:szCs w:val="64"/>
        </w:rPr>
        <w:t>回　木更津市</w:t>
      </w:r>
    </w:p>
    <w:p w:rsidR="00C72298" w:rsidRPr="0079007E" w:rsidRDefault="000471A5" w:rsidP="000471A5">
      <w:pPr>
        <w:jc w:val="left"/>
        <w:rPr>
          <w:rFonts w:ascii="HG丸ｺﾞｼｯｸM-PRO" w:eastAsia="HG丸ｺﾞｼｯｸM-PRO" w:hAnsi="HG丸ｺﾞｼｯｸM-PRO"/>
          <w:sz w:val="64"/>
          <w:szCs w:val="64"/>
        </w:rPr>
      </w:pPr>
      <w:r w:rsidRPr="0079007E">
        <w:rPr>
          <w:rFonts w:ascii="HG丸ｺﾞｼｯｸM-PRO" w:eastAsia="HG丸ｺﾞｼｯｸM-PRO" w:hAnsi="HG丸ｺﾞｼｯｸM-PRO" w:hint="eastAsia"/>
          <w:sz w:val="64"/>
          <w:szCs w:val="64"/>
        </w:rPr>
        <w:t>福祉チャリティ</w:t>
      </w:r>
      <w:r w:rsidR="00D56799" w:rsidRPr="0079007E">
        <w:rPr>
          <w:rFonts w:ascii="HG丸ｺﾞｼｯｸM-PRO" w:eastAsia="HG丸ｺﾞｼｯｸM-PRO" w:hAnsi="HG丸ｺﾞｼｯｸM-PRO" w:hint="eastAsia"/>
          <w:sz w:val="64"/>
          <w:szCs w:val="64"/>
        </w:rPr>
        <w:t>ー</w:t>
      </w:r>
      <w:r w:rsidRPr="0079007E">
        <w:rPr>
          <w:rFonts w:ascii="HG丸ｺﾞｼｯｸM-PRO" w:eastAsia="HG丸ｺﾞｼｯｸM-PRO" w:hAnsi="HG丸ｺﾞｼｯｸM-PRO" w:hint="eastAsia"/>
          <w:sz w:val="64"/>
          <w:szCs w:val="64"/>
        </w:rPr>
        <w:t>ゴルフ大会</w:t>
      </w:r>
    </w:p>
    <w:p w:rsidR="00516F2E" w:rsidRDefault="00516F2E" w:rsidP="00E50A25">
      <w:pPr>
        <w:rPr>
          <w:rFonts w:ascii="HG丸ｺﾞｼｯｸM-PRO" w:eastAsia="HG丸ｺﾞｼｯｸM-PRO" w:hAnsi="HG丸ｺﾞｼｯｸM-PRO"/>
        </w:rPr>
      </w:pPr>
    </w:p>
    <w:p w:rsidR="00CE383C" w:rsidRDefault="00CE383C" w:rsidP="00E50A25">
      <w:pPr>
        <w:rPr>
          <w:rFonts w:ascii="HG丸ｺﾞｼｯｸM-PRO" w:eastAsia="HG丸ｺﾞｼｯｸM-PRO" w:hAnsi="HG丸ｺﾞｼｯｸM-PRO"/>
        </w:rPr>
      </w:pPr>
    </w:p>
    <w:p w:rsidR="00D10CE2" w:rsidRDefault="00D10CE2" w:rsidP="00E50A25">
      <w:pPr>
        <w:rPr>
          <w:rFonts w:ascii="HG丸ｺﾞｼｯｸM-PRO" w:eastAsia="HG丸ｺﾞｼｯｸM-PRO" w:hAnsi="HG丸ｺﾞｼｯｸM-PRO"/>
        </w:rPr>
      </w:pPr>
    </w:p>
    <w:p w:rsidR="00D10CE2" w:rsidRPr="0079007E" w:rsidRDefault="00D10CE2" w:rsidP="00E50A25">
      <w:pPr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●</w:t>
      </w:r>
      <w:r w:rsidRPr="0079007E">
        <w:rPr>
          <w:rFonts w:ascii="HG丸ｺﾞｼｯｸM-PRO" w:eastAsia="HG丸ｺﾞｼｯｸM-PRO" w:hAnsi="HG丸ｺﾞｼｯｸM-PRO" w:hint="eastAsia"/>
          <w:spacing w:val="350"/>
          <w:kern w:val="0"/>
          <w:sz w:val="40"/>
          <w:szCs w:val="40"/>
          <w:fitText w:val="1500" w:id="1400616705"/>
        </w:rPr>
        <w:t>趣</w:t>
      </w:r>
      <w:r w:rsidRPr="0079007E">
        <w:rPr>
          <w:rFonts w:ascii="HG丸ｺﾞｼｯｸM-PRO" w:eastAsia="HG丸ｺﾞｼｯｸM-PRO" w:hAnsi="HG丸ｺﾞｼｯｸM-PRO" w:hint="eastAsia"/>
          <w:kern w:val="0"/>
          <w:sz w:val="40"/>
          <w:szCs w:val="40"/>
          <w:fitText w:val="1500" w:id="1400616705"/>
        </w:rPr>
        <w:t>旨</w:t>
      </w:r>
      <w:r w:rsidR="0079007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 xml:space="preserve">　</w:t>
      </w:r>
      <w:r w:rsidRPr="0079007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木更津市社会福祉協議会では『つながろう木更津』を</w:t>
      </w:r>
    </w:p>
    <w:p w:rsidR="00D10CE2" w:rsidRPr="0079007E" w:rsidRDefault="00D10CE2" w:rsidP="00E50A25">
      <w:pPr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 xml:space="preserve">　　　　　</w:t>
      </w:r>
      <w:r w:rsidR="0079007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 xml:space="preserve"> </w:t>
      </w:r>
      <w:r w:rsidRPr="0079007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 xml:space="preserve">キャッチフレーズに様々な事業を展開しております。　</w:t>
      </w:r>
    </w:p>
    <w:p w:rsidR="00D10CE2" w:rsidRPr="0079007E" w:rsidRDefault="00D10CE2" w:rsidP="0079007E">
      <w:pPr>
        <w:ind w:left="2268" w:hangingChars="567" w:hanging="2268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 xml:space="preserve">　　　　　</w:t>
      </w:r>
      <w:r w:rsidR="0079007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 xml:space="preserve"> </w:t>
      </w:r>
      <w:r w:rsidRPr="0079007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福祉活動をより多くの方々にご理解</w:t>
      </w:r>
      <w:r w:rsidR="00D56799" w:rsidRPr="0079007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い</w:t>
      </w:r>
      <w:r w:rsidRPr="0079007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ただき、福祉の輪をさらに広げるため</w:t>
      </w:r>
      <w:r w:rsidR="00BF5EA0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、今回２回目の</w:t>
      </w:r>
      <w:r w:rsidRPr="0079007E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福祉チャリティーゴルフ大会を開催します。</w:t>
      </w:r>
    </w:p>
    <w:p w:rsidR="00D10CE2" w:rsidRDefault="00D10CE2" w:rsidP="00D10CE2">
      <w:pPr>
        <w:ind w:left="2340" w:hangingChars="900" w:hanging="23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　　</w:t>
      </w:r>
    </w:p>
    <w:p w:rsidR="00873E74" w:rsidRPr="0079007E" w:rsidRDefault="00873E74" w:rsidP="003C5245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ＭＳ 明朝" w:eastAsia="ＭＳ 明朝" w:hAnsi="ＭＳ 明朝" w:cs="ＭＳ 明朝" w:hint="eastAsia"/>
          <w:sz w:val="40"/>
          <w:szCs w:val="40"/>
        </w:rPr>
        <w:t>●</w:t>
      </w:r>
      <w:r w:rsidR="008E2B3A" w:rsidRPr="0079007E">
        <w:rPr>
          <w:rFonts w:ascii="HG丸ｺﾞｼｯｸM-PRO" w:eastAsia="HG丸ｺﾞｼｯｸM-PRO" w:hAnsi="HG丸ｺﾞｼｯｸM-PRO" w:hint="eastAsia"/>
          <w:w w:val="93"/>
          <w:kern w:val="0"/>
          <w:sz w:val="40"/>
          <w:szCs w:val="40"/>
          <w:fitText w:val="1500" w:id="1400614144"/>
        </w:rPr>
        <w:t>開催日</w:t>
      </w:r>
      <w:r w:rsidR="008E2B3A" w:rsidRPr="0079007E">
        <w:rPr>
          <w:rFonts w:ascii="HG丸ｺﾞｼｯｸM-PRO" w:eastAsia="HG丸ｺﾞｼｯｸM-PRO" w:hAnsi="HG丸ｺﾞｼｯｸM-PRO" w:hint="eastAsia"/>
          <w:spacing w:val="6"/>
          <w:w w:val="93"/>
          <w:kern w:val="0"/>
          <w:sz w:val="40"/>
          <w:szCs w:val="40"/>
          <w:fitText w:val="1500" w:id="1400614144"/>
        </w:rPr>
        <w:t>時</w:t>
      </w:r>
      <w:r w:rsidR="00F91904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8E2B3A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平成</w:t>
      </w:r>
      <w:r w:rsidR="00BF5EA0">
        <w:rPr>
          <w:rFonts w:ascii="HG丸ｺﾞｼｯｸM-PRO" w:eastAsia="HG丸ｺﾞｼｯｸM-PRO" w:hAnsi="HG丸ｺﾞｼｯｸM-PRO" w:hint="eastAsia"/>
          <w:sz w:val="40"/>
          <w:szCs w:val="40"/>
        </w:rPr>
        <w:t>３０</w:t>
      </w:r>
      <w:r w:rsidR="00D52B8F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年</w:t>
      </w:r>
      <w:r w:rsidR="000471A5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７</w:t>
      </w:r>
      <w:r w:rsidR="00D52B8F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月</w:t>
      </w:r>
      <w:r w:rsidR="00BF5EA0">
        <w:rPr>
          <w:rFonts w:ascii="HG丸ｺﾞｼｯｸM-PRO" w:eastAsia="HG丸ｺﾞｼｯｸM-PRO" w:hAnsi="HG丸ｺﾞｼｯｸM-PRO" w:hint="eastAsia"/>
          <w:sz w:val="40"/>
          <w:szCs w:val="40"/>
        </w:rPr>
        <w:t>５</w:t>
      </w:r>
      <w:r w:rsidR="008E2B3A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日</w:t>
      </w:r>
      <w:r w:rsidR="004D351E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 w:rsidR="000471A5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木</w:t>
      </w: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:rsidR="004D351E" w:rsidRPr="0079007E" w:rsidRDefault="000471A5" w:rsidP="00B30E8D">
      <w:pPr>
        <w:spacing w:line="0" w:lineRule="atLeast"/>
        <w:ind w:left="1680" w:firstLineChars="250" w:firstLine="1000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第</w:t>
      </w:r>
      <w:r w:rsidR="00D52B8F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１</w:t>
      </w: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組スタート時間　午前７時</w:t>
      </w:r>
      <w:r w:rsidR="00BF5EA0">
        <w:rPr>
          <w:rFonts w:ascii="HG丸ｺﾞｼｯｸM-PRO" w:eastAsia="HG丸ｺﾞｼｯｸM-PRO" w:hAnsi="HG丸ｺﾞｼｯｸM-PRO" w:hint="eastAsia"/>
          <w:sz w:val="40"/>
          <w:szCs w:val="40"/>
        </w:rPr>
        <w:t>００</w:t>
      </w: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分</w:t>
      </w:r>
    </w:p>
    <w:p w:rsidR="000471A5" w:rsidRPr="0079007E" w:rsidRDefault="000471A5" w:rsidP="00B30E8D">
      <w:pPr>
        <w:spacing w:line="0" w:lineRule="atLeast"/>
        <w:ind w:left="1680" w:firstLineChars="250" w:firstLine="1000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受付開始　午前6時</w:t>
      </w:r>
      <w:r w:rsidR="00BF5EA0">
        <w:rPr>
          <w:rFonts w:ascii="HG丸ｺﾞｼｯｸM-PRO" w:eastAsia="HG丸ｺﾞｼｯｸM-PRO" w:hAnsi="HG丸ｺﾞｼｯｸM-PRO" w:hint="eastAsia"/>
          <w:sz w:val="40"/>
          <w:szCs w:val="40"/>
        </w:rPr>
        <w:t>３０</w:t>
      </w: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分から</w:t>
      </w:r>
    </w:p>
    <w:p w:rsidR="000471A5" w:rsidRPr="0079007E" w:rsidRDefault="000471A5" w:rsidP="00B30E8D">
      <w:pPr>
        <w:spacing w:line="0" w:lineRule="atLeast"/>
        <w:ind w:left="1680" w:firstLineChars="250" w:firstLine="1000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（スタート</w:t>
      </w:r>
      <w:r w:rsidR="008E6C07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３０</w:t>
      </w: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分前受付）</w:t>
      </w:r>
    </w:p>
    <w:p w:rsidR="00FA1A4B" w:rsidRPr="0079007E" w:rsidRDefault="00FA1A4B" w:rsidP="00FA1A4B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:rsidR="008E2B3A" w:rsidRPr="0079007E" w:rsidRDefault="00873E74" w:rsidP="00873E74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●</w:t>
      </w:r>
      <w:r w:rsidR="000471A5" w:rsidRPr="0079007E">
        <w:rPr>
          <w:rFonts w:ascii="HG丸ｺﾞｼｯｸM-PRO" w:eastAsia="HG丸ｺﾞｼｯｸM-PRO" w:hAnsi="HG丸ｺﾞｼｯｸM-PRO" w:hint="eastAsia"/>
          <w:w w:val="93"/>
          <w:kern w:val="0"/>
          <w:sz w:val="40"/>
          <w:szCs w:val="40"/>
          <w:fitText w:val="1500" w:id="1396321792"/>
        </w:rPr>
        <w:t>開催場</w:t>
      </w:r>
      <w:r w:rsidR="000471A5" w:rsidRPr="0079007E">
        <w:rPr>
          <w:rFonts w:ascii="HG丸ｺﾞｼｯｸM-PRO" w:eastAsia="HG丸ｺﾞｼｯｸM-PRO" w:hAnsi="HG丸ｺﾞｼｯｸM-PRO" w:hint="eastAsia"/>
          <w:spacing w:val="6"/>
          <w:w w:val="93"/>
          <w:kern w:val="0"/>
          <w:sz w:val="40"/>
          <w:szCs w:val="40"/>
          <w:fitText w:val="1500" w:id="1396321792"/>
        </w:rPr>
        <w:t>所</w:t>
      </w:r>
      <w:r w:rsidR="00F91904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0471A5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アクアラインゴルフクラブ</w:t>
      </w:r>
      <w:r w:rsidR="008E6C07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木更津市真里谷4345-3</w:t>
      </w:r>
    </w:p>
    <w:p w:rsidR="00873E74" w:rsidRPr="0079007E" w:rsidRDefault="008E6C07" w:rsidP="00873E74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</w:t>
      </w:r>
      <w:r w:rsidR="005F3767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℡　０４３８（５３）３８００</w:t>
      </w:r>
    </w:p>
    <w:p w:rsidR="00FA1A4B" w:rsidRPr="0079007E" w:rsidRDefault="00FA1A4B" w:rsidP="00873E74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:rsidR="00BA4852" w:rsidRPr="0079007E" w:rsidRDefault="00873E74" w:rsidP="00BA4852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●</w:t>
      </w:r>
      <w:r w:rsidR="000471A5" w:rsidRPr="0079007E">
        <w:rPr>
          <w:rFonts w:ascii="HG丸ｺﾞｼｯｸM-PRO" w:eastAsia="HG丸ｺﾞｼｯｸM-PRO" w:hAnsi="HG丸ｺﾞｼｯｸM-PRO" w:hint="eastAsia"/>
          <w:w w:val="93"/>
          <w:kern w:val="0"/>
          <w:sz w:val="40"/>
          <w:szCs w:val="40"/>
          <w:fitText w:val="1500" w:id="1396321792"/>
        </w:rPr>
        <w:t>募集人</w:t>
      </w:r>
      <w:r w:rsidR="000471A5" w:rsidRPr="0079007E">
        <w:rPr>
          <w:rFonts w:ascii="HG丸ｺﾞｼｯｸM-PRO" w:eastAsia="HG丸ｺﾞｼｯｸM-PRO" w:hAnsi="HG丸ｺﾞｼｯｸM-PRO" w:hint="eastAsia"/>
          <w:spacing w:val="6"/>
          <w:w w:val="93"/>
          <w:kern w:val="0"/>
          <w:sz w:val="40"/>
          <w:szCs w:val="40"/>
          <w:fitText w:val="1500" w:id="1396321792"/>
        </w:rPr>
        <w:t>員</w:t>
      </w:r>
      <w:r w:rsidR="008E2B3A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277CFD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0471A5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１</w:t>
      </w:r>
      <w:r w:rsidR="00BF5EA0">
        <w:rPr>
          <w:rFonts w:ascii="HG丸ｺﾞｼｯｸM-PRO" w:eastAsia="HG丸ｺﾞｼｯｸM-PRO" w:hAnsi="HG丸ｺﾞｼｯｸM-PRO" w:hint="eastAsia"/>
          <w:sz w:val="40"/>
          <w:szCs w:val="40"/>
        </w:rPr>
        <w:t>６</w:t>
      </w:r>
      <w:r w:rsidR="000471A5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０人（</w:t>
      </w:r>
      <w:r w:rsidR="005F3767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先着順</w:t>
      </w:r>
      <w:r w:rsidR="000471A5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:rsidR="00FA1A4B" w:rsidRPr="0079007E" w:rsidRDefault="00FA1A4B" w:rsidP="005F3767">
      <w:pPr>
        <w:spacing w:line="0" w:lineRule="atLeast"/>
        <w:rPr>
          <w:rFonts w:ascii="HG丸ｺﾞｼｯｸM-PRO" w:eastAsia="HG丸ｺﾞｼｯｸM-PRO" w:hAnsi="HG丸ｺﾞｼｯｸM-PRO"/>
          <w:kern w:val="0"/>
          <w:sz w:val="40"/>
          <w:szCs w:val="40"/>
        </w:rPr>
      </w:pPr>
    </w:p>
    <w:p w:rsidR="00CE383C" w:rsidRPr="0079007E" w:rsidRDefault="00CE383C" w:rsidP="00CE383C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●</w:t>
      </w:r>
      <w:r w:rsidRPr="0079007E">
        <w:rPr>
          <w:rFonts w:ascii="HG丸ｺﾞｼｯｸM-PRO" w:eastAsia="HG丸ｺﾞｼｯｸM-PRO" w:hAnsi="HG丸ｺﾞｼｯｸM-PRO" w:hint="eastAsia"/>
          <w:spacing w:val="75"/>
          <w:kern w:val="0"/>
          <w:sz w:val="40"/>
          <w:szCs w:val="40"/>
          <w:fitText w:val="1500" w:id="1396323328"/>
        </w:rPr>
        <w:t>参加</w:t>
      </w:r>
      <w:r w:rsidRPr="0079007E">
        <w:rPr>
          <w:rFonts w:ascii="HG丸ｺﾞｼｯｸM-PRO" w:eastAsia="HG丸ｺﾞｼｯｸM-PRO" w:hAnsi="HG丸ｺﾞｼｯｸM-PRO" w:hint="eastAsia"/>
          <w:kern w:val="0"/>
          <w:sz w:val="40"/>
          <w:szCs w:val="40"/>
          <w:fitText w:val="1500" w:id="1396323328"/>
        </w:rPr>
        <w:t>費</w:t>
      </w: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３，０００円（</w:t>
      </w:r>
      <w:r w:rsidR="005F3767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申込時に添えて</w:t>
      </w:r>
      <w:r w:rsidR="00D10CE2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、お</w:t>
      </w:r>
      <w:r w:rsidR="005F3767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申し込みください。</w:t>
      </w: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:rsidR="00CE383C" w:rsidRPr="0079007E" w:rsidRDefault="00CE383C" w:rsidP="00CE383C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チャリティー、パーティー費等</w:t>
      </w:r>
      <w:r w:rsidR="005F3767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</w:p>
    <w:p w:rsidR="00873E74" w:rsidRPr="0079007E" w:rsidRDefault="00873E74" w:rsidP="00873E74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</w:p>
    <w:p w:rsidR="00755B7E" w:rsidRPr="0079007E" w:rsidRDefault="00D10CE2" w:rsidP="00755B7E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●</w:t>
      </w:r>
      <w:r w:rsidRPr="0079007E">
        <w:rPr>
          <w:rFonts w:ascii="HG丸ｺﾞｼｯｸM-PRO" w:eastAsia="HG丸ｺﾞｼｯｸM-PRO" w:hAnsi="HG丸ｺﾞｼｯｸM-PRO" w:hint="eastAsia"/>
          <w:w w:val="93"/>
          <w:kern w:val="0"/>
          <w:sz w:val="40"/>
          <w:szCs w:val="40"/>
          <w:fitText w:val="1500" w:id="1400619520"/>
        </w:rPr>
        <w:t>プレー</w:t>
      </w:r>
      <w:r w:rsidRPr="0079007E">
        <w:rPr>
          <w:rFonts w:ascii="HG丸ｺﾞｼｯｸM-PRO" w:eastAsia="HG丸ｺﾞｼｯｸM-PRO" w:hAnsi="HG丸ｺﾞｼｯｸM-PRO" w:hint="eastAsia"/>
          <w:spacing w:val="6"/>
          <w:w w:val="93"/>
          <w:kern w:val="0"/>
          <w:sz w:val="40"/>
          <w:szCs w:val="40"/>
          <w:fitText w:val="1500" w:id="1400619520"/>
        </w:rPr>
        <w:t>費</w:t>
      </w: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７，０００円（セルフ、昼食付）</w:t>
      </w:r>
    </w:p>
    <w:p w:rsidR="00D10CE2" w:rsidRPr="00A2660A" w:rsidRDefault="00D10CE2" w:rsidP="00755B7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:rsidR="008E2B3A" w:rsidRPr="0079007E" w:rsidRDefault="00755B7E" w:rsidP="00755B7E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●</w:t>
      </w:r>
      <w:r w:rsidR="005F3767" w:rsidRPr="0079007E">
        <w:rPr>
          <w:rFonts w:ascii="HG丸ｺﾞｼｯｸM-PRO" w:eastAsia="HG丸ｺﾞｼｯｸM-PRO" w:hAnsi="HG丸ｺﾞｼｯｸM-PRO" w:hint="eastAsia"/>
          <w:w w:val="75"/>
          <w:kern w:val="0"/>
          <w:sz w:val="40"/>
          <w:szCs w:val="40"/>
          <w:fitText w:val="1500" w:id="1400614145"/>
        </w:rPr>
        <w:t>申込締切日</w:t>
      </w:r>
      <w:r w:rsidR="00F91904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D52B8F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平成</w:t>
      </w:r>
      <w:r w:rsidR="00BF5EA0">
        <w:rPr>
          <w:rFonts w:ascii="HG丸ｺﾞｼｯｸM-PRO" w:eastAsia="HG丸ｺﾞｼｯｸM-PRO" w:hAnsi="HG丸ｺﾞｼｯｸM-PRO" w:hint="eastAsia"/>
          <w:sz w:val="40"/>
          <w:szCs w:val="40"/>
        </w:rPr>
        <w:t>３０</w:t>
      </w:r>
      <w:r w:rsidR="004209F0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年</w:t>
      </w:r>
      <w:r w:rsidR="00FA1A4B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６月</w:t>
      </w:r>
      <w:r w:rsidR="005F3767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1</w:t>
      </w:r>
      <w:r w:rsidR="00BF5EA0">
        <w:rPr>
          <w:rFonts w:ascii="HG丸ｺﾞｼｯｸM-PRO" w:eastAsia="HG丸ｺﾞｼｯｸM-PRO" w:hAnsi="HG丸ｺﾞｼｯｸM-PRO" w:hint="eastAsia"/>
          <w:sz w:val="40"/>
          <w:szCs w:val="40"/>
        </w:rPr>
        <w:t>５</w:t>
      </w:r>
      <w:r w:rsidR="005F3767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日（金）</w:t>
      </w:r>
      <w:bookmarkStart w:id="0" w:name="_GoBack"/>
      <w:bookmarkEnd w:id="0"/>
    </w:p>
    <w:p w:rsidR="005F3767" w:rsidRPr="0079007E" w:rsidRDefault="005F3767" w:rsidP="00755B7E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（定員になり次第締切）</w:t>
      </w:r>
    </w:p>
    <w:p w:rsidR="001E721C" w:rsidRPr="0079007E" w:rsidRDefault="0079007E" w:rsidP="00EE3C4A">
      <w:pPr>
        <w:tabs>
          <w:tab w:val="left" w:pos="6855"/>
        </w:tabs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Arial" w:hAnsi="Arial" w:cs="Arial"/>
          <w:noProof/>
          <w:color w:val="0000FF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13970</wp:posOffset>
            </wp:positionV>
            <wp:extent cx="2638425" cy="2143125"/>
            <wp:effectExtent l="0" t="0" r="9525" b="9525"/>
            <wp:wrapNone/>
            <wp:docPr id="4" name="図 4" descr="「ゴルフ　イラスト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ゴルフ　イラスト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C4A" w:rsidRPr="0079007E">
        <w:rPr>
          <w:rFonts w:ascii="HG丸ｺﾞｼｯｸM-PRO" w:eastAsia="HG丸ｺﾞｼｯｸM-PRO" w:hAnsi="HG丸ｺﾞｼｯｸM-PRO"/>
          <w:sz w:val="40"/>
          <w:szCs w:val="40"/>
        </w:rPr>
        <w:tab/>
      </w:r>
    </w:p>
    <w:p w:rsidR="00FA1A4B" w:rsidRPr="00CE383C" w:rsidRDefault="00FA1A4B" w:rsidP="00E256A9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256A9" w:rsidRPr="0079007E" w:rsidRDefault="00B32101" w:rsidP="00E256A9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&lt;問合せ・申込み先&gt;</w:t>
      </w:r>
    </w:p>
    <w:p w:rsidR="00FA1A4B" w:rsidRPr="0079007E" w:rsidRDefault="00FA1A4B" w:rsidP="00E256A9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大会事務局</w:t>
      </w:r>
    </w:p>
    <w:p w:rsidR="00FA1A4B" w:rsidRPr="0079007E" w:rsidRDefault="00B32101" w:rsidP="00E256A9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木更津市社会福祉協議会</w:t>
      </w:r>
    </w:p>
    <w:p w:rsidR="00EE3C4A" w:rsidRPr="0079007E" w:rsidRDefault="00B32101">
      <w:pPr>
        <w:spacing w:line="0" w:lineRule="atLeast"/>
        <w:rPr>
          <w:rFonts w:ascii="HG丸ｺﾞｼｯｸM-PRO" w:eastAsia="HG丸ｺﾞｼｯｸM-PRO" w:hAnsi="HG丸ｺﾞｼｯｸM-PRO"/>
          <w:sz w:val="40"/>
          <w:szCs w:val="40"/>
        </w:rPr>
      </w:pP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℡　</w:t>
      </w:r>
      <w:r w:rsidR="00081A50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０４３８</w:t>
      </w: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 w:rsidR="00FA1A4B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２５</w:t>
      </w:r>
      <w:r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  <w:r w:rsidR="00FA1A4B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２０８９</w:t>
      </w:r>
      <w:r w:rsidR="00081A50" w:rsidRPr="0079007E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 w:rsidR="00081A50" w:rsidRPr="0079007E">
        <w:rPr>
          <w:rFonts w:ascii="HG丸ｺﾞｼｯｸM-PRO" w:eastAsia="HG丸ｺﾞｼｯｸM-PRO" w:hAnsi="HG丸ｺﾞｼｯｸM-PRO"/>
          <w:sz w:val="40"/>
          <w:szCs w:val="40"/>
        </w:rPr>
        <w:t>担当：</w:t>
      </w:r>
      <w:r w:rsidR="00BF5EA0">
        <w:rPr>
          <w:rFonts w:ascii="HG丸ｺﾞｼｯｸM-PRO" w:eastAsia="HG丸ｺﾞｼｯｸM-PRO" w:hAnsi="HG丸ｺﾞｼｯｸM-PRO" w:hint="eastAsia"/>
          <w:sz w:val="40"/>
          <w:szCs w:val="40"/>
        </w:rPr>
        <w:t>露崎</w:t>
      </w:r>
      <w:r w:rsidR="00081A50" w:rsidRPr="0079007E">
        <w:rPr>
          <w:rFonts w:ascii="HG丸ｺﾞｼｯｸM-PRO" w:eastAsia="HG丸ｺﾞｼｯｸM-PRO" w:hAnsi="HG丸ｺﾞｼｯｸM-PRO"/>
          <w:sz w:val="40"/>
          <w:szCs w:val="40"/>
        </w:rPr>
        <w:t>）</w:t>
      </w:r>
    </w:p>
    <w:sectPr w:rsidR="00EE3C4A" w:rsidRPr="0079007E" w:rsidSect="0079007E">
      <w:pgSz w:w="16840" w:h="23808" w:code="8"/>
      <w:pgMar w:top="1985" w:right="1701" w:bottom="1701" w:left="1701" w:header="851" w:footer="992" w:gutter="0"/>
      <w:pgBorders w:offsetFrom="page">
        <w:top w:val="creaturesInsects" w:sz="20" w:space="24" w:color="auto"/>
        <w:left w:val="creaturesInsects" w:sz="20" w:space="24" w:color="auto"/>
        <w:bottom w:val="creaturesInsects" w:sz="20" w:space="24" w:color="auto"/>
        <w:right w:val="creaturesInsect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859" w:rsidRDefault="00AD0859" w:rsidP="005F3767">
      <w:r>
        <w:separator/>
      </w:r>
    </w:p>
  </w:endnote>
  <w:endnote w:type="continuationSeparator" w:id="0">
    <w:p w:rsidR="00AD0859" w:rsidRDefault="00AD0859" w:rsidP="005F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859" w:rsidRDefault="00AD0859" w:rsidP="005F3767">
      <w:r>
        <w:separator/>
      </w:r>
    </w:p>
  </w:footnote>
  <w:footnote w:type="continuationSeparator" w:id="0">
    <w:p w:rsidR="00AD0859" w:rsidRDefault="00AD0859" w:rsidP="005F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F27D6"/>
    <w:multiLevelType w:val="hybridMultilevel"/>
    <w:tmpl w:val="6FE0752A"/>
    <w:lvl w:ilvl="0" w:tplc="BEAC5C1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A10"/>
    <w:rsid w:val="00031962"/>
    <w:rsid w:val="000471A5"/>
    <w:rsid w:val="00050327"/>
    <w:rsid w:val="00081A50"/>
    <w:rsid w:val="000B1A64"/>
    <w:rsid w:val="000E21C7"/>
    <w:rsid w:val="001111F4"/>
    <w:rsid w:val="001204F3"/>
    <w:rsid w:val="00134FAA"/>
    <w:rsid w:val="00147FED"/>
    <w:rsid w:val="001E721C"/>
    <w:rsid w:val="00223695"/>
    <w:rsid w:val="0023798A"/>
    <w:rsid w:val="00264E89"/>
    <w:rsid w:val="00277CFD"/>
    <w:rsid w:val="002E3AAA"/>
    <w:rsid w:val="00300A72"/>
    <w:rsid w:val="00344FEB"/>
    <w:rsid w:val="00363223"/>
    <w:rsid w:val="003B5D4A"/>
    <w:rsid w:val="003C5245"/>
    <w:rsid w:val="003D1A4F"/>
    <w:rsid w:val="003D3E32"/>
    <w:rsid w:val="004209F0"/>
    <w:rsid w:val="00463A59"/>
    <w:rsid w:val="0047701F"/>
    <w:rsid w:val="004D1001"/>
    <w:rsid w:val="004D351E"/>
    <w:rsid w:val="004E2F42"/>
    <w:rsid w:val="00516F2E"/>
    <w:rsid w:val="0053289D"/>
    <w:rsid w:val="00565EE2"/>
    <w:rsid w:val="005B28C4"/>
    <w:rsid w:val="005B7DDC"/>
    <w:rsid w:val="005C3887"/>
    <w:rsid w:val="005D7913"/>
    <w:rsid w:val="005F0A58"/>
    <w:rsid w:val="005F3767"/>
    <w:rsid w:val="00626345"/>
    <w:rsid w:val="0066218E"/>
    <w:rsid w:val="006744B6"/>
    <w:rsid w:val="00682894"/>
    <w:rsid w:val="006A3592"/>
    <w:rsid w:val="006F06D6"/>
    <w:rsid w:val="006F0F31"/>
    <w:rsid w:val="006F2F68"/>
    <w:rsid w:val="00707CB8"/>
    <w:rsid w:val="00743957"/>
    <w:rsid w:val="00755B7E"/>
    <w:rsid w:val="00787989"/>
    <w:rsid w:val="0079007E"/>
    <w:rsid w:val="007C3CAB"/>
    <w:rsid w:val="007C434F"/>
    <w:rsid w:val="007F1EE3"/>
    <w:rsid w:val="008013F3"/>
    <w:rsid w:val="008036F0"/>
    <w:rsid w:val="00805155"/>
    <w:rsid w:val="0080795D"/>
    <w:rsid w:val="00863CB4"/>
    <w:rsid w:val="00873E74"/>
    <w:rsid w:val="008B73D7"/>
    <w:rsid w:val="008E2B3A"/>
    <w:rsid w:val="008E6C07"/>
    <w:rsid w:val="008F40ED"/>
    <w:rsid w:val="00937DC0"/>
    <w:rsid w:val="00991EE7"/>
    <w:rsid w:val="009C7B6D"/>
    <w:rsid w:val="00A11F19"/>
    <w:rsid w:val="00A20F6A"/>
    <w:rsid w:val="00A2660A"/>
    <w:rsid w:val="00A57DD6"/>
    <w:rsid w:val="00AA3B0B"/>
    <w:rsid w:val="00AA4FE6"/>
    <w:rsid w:val="00AB6C0A"/>
    <w:rsid w:val="00AD0859"/>
    <w:rsid w:val="00AE577A"/>
    <w:rsid w:val="00AF714B"/>
    <w:rsid w:val="00B22971"/>
    <w:rsid w:val="00B30E8D"/>
    <w:rsid w:val="00B32101"/>
    <w:rsid w:val="00B76BF0"/>
    <w:rsid w:val="00B97BCE"/>
    <w:rsid w:val="00BA4852"/>
    <w:rsid w:val="00BA74B7"/>
    <w:rsid w:val="00BB6A10"/>
    <w:rsid w:val="00BF5EA0"/>
    <w:rsid w:val="00C70997"/>
    <w:rsid w:val="00C72298"/>
    <w:rsid w:val="00CC70D0"/>
    <w:rsid w:val="00CE383C"/>
    <w:rsid w:val="00D10CE2"/>
    <w:rsid w:val="00D31E7B"/>
    <w:rsid w:val="00D52B8F"/>
    <w:rsid w:val="00D56799"/>
    <w:rsid w:val="00D71556"/>
    <w:rsid w:val="00D92090"/>
    <w:rsid w:val="00DE6847"/>
    <w:rsid w:val="00DF22A4"/>
    <w:rsid w:val="00E256A9"/>
    <w:rsid w:val="00E278DD"/>
    <w:rsid w:val="00E42CFB"/>
    <w:rsid w:val="00E50A25"/>
    <w:rsid w:val="00E64F1D"/>
    <w:rsid w:val="00E71BEC"/>
    <w:rsid w:val="00E83B17"/>
    <w:rsid w:val="00EB0CA4"/>
    <w:rsid w:val="00EE3C4A"/>
    <w:rsid w:val="00F019F2"/>
    <w:rsid w:val="00F04A10"/>
    <w:rsid w:val="00F80D91"/>
    <w:rsid w:val="00F91904"/>
    <w:rsid w:val="00F93D15"/>
    <w:rsid w:val="00FA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066AEE"/>
  <w15:docId w15:val="{A2502841-1157-4E83-9127-EBB2A675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A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2660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F3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3767"/>
  </w:style>
  <w:style w:type="paragraph" w:styleId="a8">
    <w:name w:val="footer"/>
    <w:basedOn w:val="a"/>
    <w:link w:val="a9"/>
    <w:uiPriority w:val="99"/>
    <w:unhideWhenUsed/>
    <w:rsid w:val="005F37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.jp/imgres?imgurl=http://1.bp.blogspot.com/-nFKrRtKvtzQ/WD_cdkySKbI/AAAAAAABAG0/R99JOmTIJAoxyVZVYDIYzTjfhPBvdgLrwCLcB/s800/golf_settai.png&amp;imgrefurl=http://www.irasutoya.com/2016/12/blog-post_797.html&amp;docid=9EjVd-S0XC-YpM&amp;tbnid=XQK-ClNbA52yzM:&amp;vet=1&amp;w=800&amp;h=800&amp;bih=588&amp;biw=1301&amp;q=%E3%82%B4%E3%83%AB%E3%83%95%20%E3%82%A4%E3%83%A9%E3%82%B9%E3%83%88&amp;ved=0ahUKEwjp2dqyisPSAhVGWLwKHW_uB5oQMwiDASheMF4&amp;iact=mrc&amp;uact=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9DA7-815F-44BA-A6A9-0078E9FB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23</dc:creator>
  <cp:lastModifiedBy>ws-35</cp:lastModifiedBy>
  <cp:revision>98</cp:revision>
  <cp:lastPrinted>2018-05-09T07:34:00Z</cp:lastPrinted>
  <dcterms:created xsi:type="dcterms:W3CDTF">2014-11-11T00:21:00Z</dcterms:created>
  <dcterms:modified xsi:type="dcterms:W3CDTF">2018-05-09T07:35:00Z</dcterms:modified>
</cp:coreProperties>
</file>